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A6" w:rsidRPr="0068445E" w:rsidRDefault="000716A6" w:rsidP="000716A6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28"/>
          <w:szCs w:val="32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8"/>
          <w:szCs w:val="32"/>
          <w:lang w:eastAsia="en-MY"/>
        </w:rPr>
        <w:t>LAPORAN PENUH</w:t>
      </w:r>
    </w:p>
    <w:p w:rsidR="000716A6" w:rsidRPr="0068445E" w:rsidRDefault="00DD51D8" w:rsidP="000716A6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28"/>
          <w:szCs w:val="32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8"/>
          <w:szCs w:val="32"/>
          <w:lang w:eastAsia="en-MY"/>
        </w:rPr>
        <w:t>KEM MEMBACA 1 MALAYSIA 201</w:t>
      </w:r>
      <w:r w:rsidR="00604515" w:rsidRPr="0068445E">
        <w:rPr>
          <w:rFonts w:ascii="Arial" w:eastAsia="Times New Roman" w:hAnsi="Arial" w:cs="Arial"/>
          <w:b/>
          <w:bCs/>
          <w:sz w:val="28"/>
          <w:szCs w:val="32"/>
          <w:lang w:eastAsia="en-MY"/>
        </w:rPr>
        <w:t>4</w:t>
      </w:r>
    </w:p>
    <w:p w:rsidR="00604515" w:rsidRPr="0068445E" w:rsidRDefault="00604515" w:rsidP="000716A6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8"/>
          <w:szCs w:val="32"/>
          <w:lang w:eastAsia="en-MY"/>
        </w:rPr>
        <w:t>SEKOLAH KEBANGSAAN SERI KELANA</w:t>
      </w:r>
    </w:p>
    <w:p w:rsidR="00604515" w:rsidRPr="0068445E" w:rsidRDefault="00604515" w:rsidP="000716A6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32"/>
          <w:szCs w:val="32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1.0</w:t>
      </w:r>
      <w:r w:rsidRPr="0068445E">
        <w:rPr>
          <w:rFonts w:ascii="Times New Roman" w:eastAsia="Times New Roman" w:hAnsi="Times New Roman" w:cs="Times New Roman"/>
          <w:sz w:val="14"/>
          <w:szCs w:val="14"/>
          <w:lang w:eastAsia="en-MY"/>
        </w:rPr>
        <w:t> </w:t>
      </w: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TAJUK PROGRAM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DD51D8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m</w:t>
      </w:r>
      <w:proofErr w:type="spellEnd"/>
      <w:r w:rsidR="00604515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1 Malaysia 201</w:t>
      </w:r>
      <w:r w:rsidR="00604515" w:rsidRPr="0068445E">
        <w:rPr>
          <w:rFonts w:ascii="Arial" w:eastAsia="Times New Roman" w:hAnsi="Arial" w:cs="Arial"/>
          <w:sz w:val="24"/>
          <w:szCs w:val="24"/>
          <w:lang w:eastAsia="en-MY"/>
        </w:rPr>
        <w:t>4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2.0</w:t>
      </w:r>
      <w:r w:rsidRPr="0068445E">
        <w:rPr>
          <w:rFonts w:ascii="Times New Roman" w:eastAsia="Times New Roman" w:hAnsi="Times New Roman" w:cs="Times New Roman"/>
          <w:sz w:val="14"/>
          <w:szCs w:val="14"/>
          <w:lang w:eastAsia="en-MY"/>
        </w:rPr>
        <w:t> </w:t>
      </w: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TEMPOH PELAKSANAAN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604515" w:rsidP="0060451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04 November </w:t>
      </w:r>
      <w:r w:rsidR="00DD51D8" w:rsidRPr="0068445E">
        <w:rPr>
          <w:rFonts w:ascii="Arial" w:eastAsia="Times New Roman" w:hAnsi="Arial" w:cs="Arial"/>
          <w:sz w:val="24"/>
          <w:szCs w:val="24"/>
          <w:lang w:eastAsia="en-MY"/>
        </w:rPr>
        <w:t>201</w:t>
      </w:r>
      <w:r w:rsidRPr="0068445E">
        <w:rPr>
          <w:rFonts w:ascii="Arial" w:eastAsia="Times New Roman" w:hAnsi="Arial" w:cs="Arial"/>
          <w:sz w:val="24"/>
          <w:szCs w:val="24"/>
          <w:lang w:eastAsia="en-MY"/>
        </w:rPr>
        <w:t>4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3.0</w:t>
      </w:r>
      <w:r w:rsidRPr="0068445E">
        <w:rPr>
          <w:rFonts w:ascii="Times New Roman" w:eastAsia="Times New Roman" w:hAnsi="Times New Roman" w:cs="Times New Roman"/>
          <w:sz w:val="14"/>
          <w:szCs w:val="14"/>
          <w:lang w:eastAsia="en-MY"/>
        </w:rPr>
        <w:t> </w:t>
      </w: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TEMPAT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604515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en-MY"/>
        </w:rPr>
      </w:pP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kolah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bangsaa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Seri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lana</w:t>
      </w:r>
      <w:proofErr w:type="spellEnd"/>
    </w:p>
    <w:p w:rsidR="00604515" w:rsidRPr="0068445E" w:rsidRDefault="00604515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4.0</w:t>
      </w:r>
      <w:r w:rsidRPr="0068445E">
        <w:rPr>
          <w:rFonts w:ascii="Times New Roman" w:eastAsia="Times New Roman" w:hAnsi="Times New Roman" w:cs="Times New Roman"/>
          <w:sz w:val="14"/>
          <w:szCs w:val="14"/>
          <w:lang w:eastAsia="en-MY"/>
        </w:rPr>
        <w:t> </w:t>
      </w: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OBJEKTIF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4.1.Mengisi masa lapang murid selepas peperiksaan.</w:t>
      </w:r>
    </w:p>
    <w:p w:rsidR="000716A6" w:rsidRPr="0068445E" w:rsidRDefault="000716A6" w:rsidP="000716A6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4.2.Menggerakkan program galakan membaca.</w:t>
      </w:r>
    </w:p>
    <w:p w:rsidR="000716A6" w:rsidRPr="0068445E" w:rsidRDefault="000716A6" w:rsidP="000716A6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4.3.Memupuk minat membaca secara berterusan.</w:t>
      </w:r>
    </w:p>
    <w:p w:rsidR="000716A6" w:rsidRPr="0068445E" w:rsidRDefault="000716A6" w:rsidP="000716A6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 xml:space="preserve">4.4.Mengcungkil bakat </w:t>
      </w:r>
      <w:r w:rsidR="002A0C20" w:rsidRPr="0068445E">
        <w:rPr>
          <w:rFonts w:ascii="Arial" w:eastAsia="Times New Roman" w:hAnsi="Arial" w:cs="Arial"/>
          <w:sz w:val="24"/>
          <w:szCs w:val="24"/>
          <w:lang w:val="pt-BR" w:eastAsia="en-MY"/>
        </w:rPr>
        <w:t>dalam bidang nyanyian, sukan dan peragaan</w:t>
      </w: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.</w:t>
      </w:r>
    </w:p>
    <w:p w:rsidR="000716A6" w:rsidRPr="0068445E" w:rsidRDefault="000716A6" w:rsidP="000716A6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4.5.Menjadikan PSS sebagai tempat rujukan bahan bacaan.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A3152D" w:rsidRDefault="00A3152D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2A0C20" w:rsidRPr="0068445E" w:rsidRDefault="000716A6" w:rsidP="0068445E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lastRenderedPageBreak/>
        <w:t>5.0</w:t>
      </w:r>
      <w:r w:rsidRPr="0068445E">
        <w:rPr>
          <w:rFonts w:ascii="Times New Roman" w:eastAsia="Times New Roman" w:hAnsi="Times New Roman" w:cs="Times New Roman"/>
          <w:sz w:val="14"/>
          <w:szCs w:val="14"/>
          <w:lang w:eastAsia="en-MY"/>
        </w:rPr>
        <w:t> </w:t>
      </w: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     AJK PELAKSANA</w:t>
      </w:r>
    </w:p>
    <w:p w:rsidR="002A0C20" w:rsidRPr="0068445E" w:rsidRDefault="002A0C20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2A0C20" w:rsidRPr="0068445E" w:rsidRDefault="002A0C20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A3152D" w:rsidRDefault="000716A6" w:rsidP="00A3152D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Cs w:val="23"/>
          <w:lang w:eastAsia="en-MY"/>
        </w:rPr>
      </w:pPr>
      <w:r w:rsidRPr="00A3152D">
        <w:rPr>
          <w:rFonts w:ascii="Arial" w:eastAsia="Times New Roman" w:hAnsi="Arial" w:cs="Arial"/>
          <w:b/>
          <w:bCs/>
          <w:sz w:val="24"/>
          <w:szCs w:val="28"/>
          <w:lang w:eastAsia="en-MY"/>
        </w:rPr>
        <w:t>JAWATANKUASA INDUK</w:t>
      </w:r>
    </w:p>
    <w:p w:rsidR="000716A6" w:rsidRPr="00A3152D" w:rsidRDefault="000716A6" w:rsidP="00A3152D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8"/>
          <w:lang w:val="en-US" w:eastAsia="en-MY"/>
        </w:rPr>
      </w:pPr>
      <w:r w:rsidRPr="00A3152D">
        <w:rPr>
          <w:rFonts w:ascii="Arial" w:eastAsia="Times New Roman" w:hAnsi="Arial" w:cs="Arial"/>
          <w:b/>
          <w:bCs/>
          <w:sz w:val="24"/>
          <w:szCs w:val="28"/>
          <w:lang w:val="en-US" w:eastAsia="en-MY"/>
        </w:rPr>
        <w:t>JAWATANKUASA IN</w:t>
      </w:r>
      <w:r w:rsidR="00EC0B9A" w:rsidRPr="00A3152D">
        <w:rPr>
          <w:rFonts w:ascii="Arial" w:eastAsia="Times New Roman" w:hAnsi="Arial" w:cs="Arial"/>
          <w:b/>
          <w:bCs/>
          <w:sz w:val="24"/>
          <w:szCs w:val="28"/>
          <w:lang w:val="en-US" w:eastAsia="en-MY"/>
        </w:rPr>
        <w:t>DUK KEM MEMBACA 1 MALAYSIA</w:t>
      </w:r>
      <w:proofErr w:type="gramStart"/>
      <w:r w:rsidR="00EC0B9A" w:rsidRPr="00A3152D">
        <w:rPr>
          <w:rFonts w:ascii="Arial" w:eastAsia="Times New Roman" w:hAnsi="Arial" w:cs="Arial"/>
          <w:b/>
          <w:bCs/>
          <w:sz w:val="24"/>
          <w:szCs w:val="28"/>
          <w:lang w:val="en-US" w:eastAsia="en-MY"/>
        </w:rPr>
        <w:t>  2014</w:t>
      </w:r>
      <w:proofErr w:type="gramEnd"/>
    </w:p>
    <w:p w:rsidR="00DD51D8" w:rsidRPr="00A3152D" w:rsidRDefault="00DD51D8" w:rsidP="00A3152D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it-IT" w:eastAsia="en-MY"/>
        </w:rPr>
        <w:t>Pengerusi</w:t>
      </w:r>
    </w:p>
    <w:p w:rsidR="000716A6" w:rsidRPr="0068445E" w:rsidRDefault="00604515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 xml:space="preserve">Pn. </w:t>
      </w:r>
      <w:r w:rsidR="00501CAC" w:rsidRPr="0068445E">
        <w:rPr>
          <w:rFonts w:ascii="Arial" w:eastAsia="Times New Roman" w:hAnsi="Arial" w:cs="Arial"/>
          <w:sz w:val="24"/>
          <w:szCs w:val="24"/>
          <w:lang w:val="pt-BR" w:eastAsia="en-MY"/>
        </w:rPr>
        <w:t>Hjh Alina bt Hj Othman (</w:t>
      </w:r>
      <w:r w:rsidR="000716A6" w:rsidRPr="0068445E">
        <w:rPr>
          <w:rFonts w:ascii="Arial" w:eastAsia="Times New Roman" w:hAnsi="Arial" w:cs="Arial"/>
          <w:sz w:val="24"/>
          <w:szCs w:val="24"/>
          <w:lang w:val="pt-BR" w:eastAsia="en-MY"/>
        </w:rPr>
        <w:t>Guru Besar</w:t>
      </w:r>
      <w:r w:rsidR="00501CAC" w:rsidRPr="0068445E">
        <w:rPr>
          <w:rFonts w:ascii="Arial" w:eastAsia="Times New Roman" w:hAnsi="Arial" w:cs="Arial"/>
          <w:sz w:val="24"/>
          <w:szCs w:val="24"/>
          <w:lang w:val="pt-BR" w:eastAsia="en-MY"/>
        </w:rPr>
        <w:t>)</w:t>
      </w:r>
    </w:p>
    <w:p w:rsidR="00DD51D8" w:rsidRPr="0068445E" w:rsidRDefault="00DD51D8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pt-BR" w:eastAsia="en-MY"/>
        </w:rPr>
        <w:t>Naib Pengerusi</w:t>
      </w:r>
    </w:p>
    <w:p w:rsidR="000716A6" w:rsidRPr="0068445E" w:rsidRDefault="00501CAC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Zulia bt Mohamed (</w:t>
      </w:r>
      <w:r w:rsidR="000716A6" w:rsidRPr="0068445E">
        <w:rPr>
          <w:rFonts w:ascii="Arial" w:eastAsia="Times New Roman" w:hAnsi="Arial" w:cs="Arial"/>
          <w:sz w:val="24"/>
          <w:szCs w:val="24"/>
          <w:lang w:val="pt-BR" w:eastAsia="en-MY"/>
        </w:rPr>
        <w:t>GPK Tadbir dan Kurikulum</w:t>
      </w: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)</w:t>
      </w:r>
    </w:p>
    <w:p w:rsidR="000716A6" w:rsidRPr="0068445E" w:rsidRDefault="00501CAC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P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.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Roozaidah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gram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bt</w:t>
      </w:r>
      <w:proofErr w:type="gram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Sharif (</w:t>
      </w:r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GPK HEM</w:t>
      </w:r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)</w:t>
      </w:r>
    </w:p>
    <w:p w:rsidR="000716A6" w:rsidRPr="0068445E" w:rsidRDefault="00501CAC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E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.</w:t>
      </w:r>
      <w:proofErr w:type="gram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Mazla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b Karim (</w:t>
      </w:r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GPK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Kokurikulum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)</w:t>
      </w:r>
    </w:p>
    <w:p w:rsidR="000716A6" w:rsidRPr="0068445E" w:rsidRDefault="00501CAC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es-ES" w:eastAsia="en-MY"/>
        </w:rPr>
      </w:pP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P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.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Nik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Khairunnis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bt Abu Bakar </w:t>
      </w:r>
      <w:proofErr w:type="gram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( GPK</w:t>
      </w:r>
      <w:proofErr w:type="gram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s-ES" w:eastAsia="en-MY"/>
        </w:rPr>
        <w:t>Pen</w:t>
      </w:r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didika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Khas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)</w:t>
      </w:r>
    </w:p>
    <w:p w:rsidR="00DD51D8" w:rsidRPr="0068445E" w:rsidRDefault="00DD51D8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</w:p>
    <w:p w:rsidR="0068445E" w:rsidRPr="0068445E" w:rsidRDefault="0068445E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en-MY"/>
        </w:rPr>
      </w:pPr>
    </w:p>
    <w:p w:rsidR="00501CAC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pt-BR" w:eastAsia="en-MY"/>
        </w:rPr>
        <w:t xml:space="preserve">Penyelaras  Program </w:t>
      </w:r>
    </w:p>
    <w:p w:rsidR="000716A6" w:rsidRPr="0068445E" w:rsidRDefault="00501CAC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Suriyanti bt Sojipto</w:t>
      </w:r>
    </w:p>
    <w:p w:rsidR="00DD51D8" w:rsidRPr="0068445E" w:rsidRDefault="00DD51D8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</w:p>
    <w:p w:rsidR="00DD51D8" w:rsidRPr="0068445E" w:rsidRDefault="000716A6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Setiausaha</w:t>
      </w:r>
      <w:proofErr w:type="spellEnd"/>
    </w:p>
    <w:p w:rsidR="00DD51D8" w:rsidRPr="0068445E" w:rsidRDefault="00501CAC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Ida Yusrinaton bt Mohamed Bakeri</w:t>
      </w:r>
    </w:p>
    <w:p w:rsidR="00501CAC" w:rsidRPr="0068445E" w:rsidRDefault="00501CAC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Bendahari</w:t>
      </w:r>
      <w:proofErr w:type="spellEnd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 xml:space="preserve"> :</w:t>
      </w:r>
      <w:proofErr w:type="gramEnd"/>
    </w:p>
    <w:p w:rsidR="00DD51D8" w:rsidRPr="0068445E" w:rsidRDefault="00501CAC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Suzana bt Mohammad</w:t>
      </w:r>
    </w:p>
    <w:p w:rsidR="00501CAC" w:rsidRPr="0068445E" w:rsidRDefault="00501CAC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AhliJawatankuasa</w:t>
      </w:r>
      <w:proofErr w:type="spellEnd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 xml:space="preserve"> :</w:t>
      </w:r>
      <w:proofErr w:type="gramEnd"/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AJK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PusatSumber</w:t>
      </w:r>
      <w:proofErr w:type="spellEnd"/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PengawasPusatSumber</w:t>
      </w:r>
      <w:proofErr w:type="spellEnd"/>
    </w:p>
    <w:p w:rsidR="002A0C20" w:rsidRPr="0068445E" w:rsidRDefault="002A0C20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2A0C20" w:rsidRDefault="002A0C20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A3152D" w:rsidRDefault="00A3152D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A3152D" w:rsidRDefault="00A3152D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A3152D" w:rsidRDefault="00A3152D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A3152D" w:rsidRDefault="00A3152D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A3152D" w:rsidRDefault="00A3152D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A3152D" w:rsidRDefault="00A3152D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A3152D" w:rsidRPr="0068445E" w:rsidRDefault="00A3152D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lastRenderedPageBreak/>
        <w:t xml:space="preserve">JAWATANKUASA </w:t>
      </w:r>
      <w:r w:rsidR="00A3152D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KERJA</w:t>
      </w:r>
    </w:p>
    <w:p w:rsidR="000716A6" w:rsidRPr="0068445E" w:rsidRDefault="000716A6" w:rsidP="000716A6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PROG</w:t>
      </w:r>
      <w:r w:rsidR="00DD51D8"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RAM KEM MEMBACA 1 MALAYSIA</w:t>
      </w:r>
      <w:proofErr w:type="gramStart"/>
      <w:r w:rsidR="00DD51D8"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  201</w:t>
      </w:r>
      <w:r w:rsidR="00501CAC"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4</w:t>
      </w:r>
      <w:proofErr w:type="gramEnd"/>
    </w:p>
    <w:p w:rsidR="002A0C20" w:rsidRPr="0068445E" w:rsidRDefault="002A0C20" w:rsidP="000716A6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Penasihat</w:t>
      </w:r>
      <w:proofErr w:type="spellEnd"/>
    </w:p>
    <w:p w:rsidR="00501CAC" w:rsidRPr="0068445E" w:rsidRDefault="00501CAC" w:rsidP="00501CAC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Hjh Alina bt Hj Othman (Guru Besar)</w:t>
      </w:r>
    </w:p>
    <w:p w:rsidR="00501CAC" w:rsidRPr="0068445E" w:rsidRDefault="00501CAC" w:rsidP="00501CAC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Pengerusi</w:t>
      </w:r>
      <w:proofErr w:type="spellEnd"/>
    </w:p>
    <w:p w:rsidR="00501CAC" w:rsidRPr="0068445E" w:rsidRDefault="00501CAC" w:rsidP="00501CAC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Zulia bt Mohamed (GPK Tadbir dan Kurikulum)</w:t>
      </w:r>
    </w:p>
    <w:p w:rsidR="00501CAC" w:rsidRPr="0068445E" w:rsidRDefault="00501CAC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n-MY"/>
        </w:rPr>
      </w:pPr>
    </w:p>
    <w:p w:rsidR="000716A6" w:rsidRPr="0068445E" w:rsidRDefault="000716A6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s-ES" w:eastAsia="en-MY"/>
        </w:rPr>
        <w:t>NaibPengerusi</w:t>
      </w:r>
      <w:proofErr w:type="spellEnd"/>
    </w:p>
    <w:p w:rsidR="00501CAC" w:rsidRPr="0068445E" w:rsidRDefault="00501CAC" w:rsidP="00501CAC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P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.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Roozaidah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gram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bt</w:t>
      </w:r>
      <w:proofErr w:type="gram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Sharif (GPK HEM)</w:t>
      </w:r>
    </w:p>
    <w:p w:rsidR="00501CAC" w:rsidRPr="0068445E" w:rsidRDefault="00501CAC" w:rsidP="00501CAC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E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.</w:t>
      </w:r>
      <w:proofErr w:type="gram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Mazla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b Karim (GPK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Kokurikulum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)</w:t>
      </w:r>
    </w:p>
    <w:p w:rsidR="00501CAC" w:rsidRPr="0068445E" w:rsidRDefault="00501CAC" w:rsidP="00501CAC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es-ES" w:eastAsia="en-MY"/>
        </w:rPr>
      </w:pP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P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.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Nik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Khairunnis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bt Abu Bakar </w:t>
      </w:r>
      <w:proofErr w:type="gram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( GPK</w:t>
      </w:r>
      <w:proofErr w:type="gram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Pendidika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Khas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)</w:t>
      </w:r>
    </w:p>
    <w:p w:rsidR="00501CAC" w:rsidRPr="0068445E" w:rsidRDefault="00501CAC" w:rsidP="00501CAC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pt-BR" w:eastAsia="en-MY"/>
        </w:rPr>
        <w:t>Penyelaras Program Pagi</w:t>
      </w:r>
    </w:p>
    <w:p w:rsidR="00501CAC" w:rsidRPr="0068445E" w:rsidRDefault="00501CAC" w:rsidP="00501CAC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Suriyanti bt Sojipto</w:t>
      </w:r>
    </w:p>
    <w:p w:rsidR="00501CAC" w:rsidRPr="0068445E" w:rsidRDefault="00501CAC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en-MY"/>
        </w:rPr>
      </w:pPr>
    </w:p>
    <w:p w:rsidR="000716A6" w:rsidRPr="0068445E" w:rsidRDefault="000716A6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Setiausaha</w:t>
      </w:r>
      <w:proofErr w:type="spellEnd"/>
    </w:p>
    <w:p w:rsidR="00C20757" w:rsidRPr="0068445E" w:rsidRDefault="00C20757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Cs/>
          <w:sz w:val="24"/>
          <w:szCs w:val="24"/>
          <w:lang w:val="en-US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Ida Yusrinaton bt Mohamed Bakeri</w:t>
      </w:r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 xml:space="preserve"> </w:t>
      </w:r>
    </w:p>
    <w:p w:rsidR="00C20757" w:rsidRPr="0068445E" w:rsidRDefault="00C20757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NaibSetiausaha</w:t>
      </w:r>
      <w:proofErr w:type="spellEnd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 xml:space="preserve"> :</w:t>
      </w:r>
      <w:proofErr w:type="gramEnd"/>
    </w:p>
    <w:p w:rsidR="00C20757" w:rsidRPr="0068445E" w:rsidRDefault="00C20757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Cs/>
          <w:sz w:val="24"/>
          <w:szCs w:val="24"/>
          <w:lang w:val="en-US" w:eastAsia="en-MY"/>
        </w:rPr>
      </w:pPr>
      <w:proofErr w:type="spellStart"/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>Pn</w:t>
      </w:r>
      <w:proofErr w:type="spellEnd"/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 xml:space="preserve">. </w:t>
      </w:r>
      <w:proofErr w:type="spellStart"/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>Zuraida</w:t>
      </w:r>
      <w:proofErr w:type="spellEnd"/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 xml:space="preserve"> </w:t>
      </w:r>
      <w:proofErr w:type="gramStart"/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>bt</w:t>
      </w:r>
      <w:proofErr w:type="gramEnd"/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>Baharudin</w:t>
      </w:r>
      <w:proofErr w:type="spellEnd"/>
    </w:p>
    <w:p w:rsidR="00C20757" w:rsidRPr="0068445E" w:rsidRDefault="00C20757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Bendahari</w:t>
      </w:r>
      <w:proofErr w:type="spellEnd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 xml:space="preserve"> :</w:t>
      </w:r>
      <w:proofErr w:type="gramEnd"/>
    </w:p>
    <w:p w:rsidR="000716A6" w:rsidRPr="00A3152D" w:rsidRDefault="00C20757" w:rsidP="00A3152D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Suzana bt Mohammad</w:t>
      </w:r>
    </w:p>
    <w:p w:rsidR="0068445E" w:rsidRPr="0068445E" w:rsidRDefault="0068445E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 xml:space="preserve">PA </w:t>
      </w: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Sistem</w:t>
      </w:r>
      <w:proofErr w:type="spellEnd"/>
    </w:p>
    <w:p w:rsidR="00DD51D8" w:rsidRPr="0068445E" w:rsidRDefault="00501CAC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En. Marfizal bin Marzuki</w:t>
      </w:r>
    </w:p>
    <w:p w:rsidR="00C20757" w:rsidRPr="0068445E" w:rsidRDefault="00C20757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Juruacara</w:t>
      </w:r>
      <w:proofErr w:type="spellEnd"/>
    </w:p>
    <w:p w:rsidR="00DD51D8" w:rsidRPr="0068445E" w:rsidRDefault="00501CAC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Hamiza bt Hassan</w:t>
      </w:r>
    </w:p>
    <w:p w:rsidR="00C20757" w:rsidRPr="0068445E" w:rsidRDefault="00C20757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 xml:space="preserve">                                                          </w:t>
      </w: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Buku</w:t>
      </w:r>
      <w:proofErr w:type="spellEnd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 xml:space="preserve"> Program      </w:t>
      </w:r>
    </w:p>
    <w:p w:rsidR="00C20757" w:rsidRPr="0068445E" w:rsidRDefault="00C20757" w:rsidP="00C20757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Cs/>
          <w:sz w:val="24"/>
          <w:szCs w:val="24"/>
          <w:lang w:val="en-US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Ida Yusrinaton bt Mohamed Bakeri</w:t>
      </w:r>
      <w:r w:rsidRPr="0068445E">
        <w:rPr>
          <w:rFonts w:ascii="Arial" w:eastAsia="Times New Roman" w:hAnsi="Arial" w:cs="Arial"/>
          <w:bCs/>
          <w:sz w:val="24"/>
          <w:szCs w:val="24"/>
          <w:lang w:val="en-US" w:eastAsia="en-MY"/>
        </w:rPr>
        <w:t xml:space="preserve"> </w:t>
      </w:r>
    </w:p>
    <w:p w:rsidR="00C20757" w:rsidRPr="0068445E" w:rsidRDefault="00C20757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Persiapan</w:t>
      </w:r>
      <w:proofErr w:type="spellEnd"/>
      <w:r w:rsidR="00C20757"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 xml:space="preserve"> </w:t>
      </w:r>
      <w:proofErr w:type="spellStart"/>
      <w:r w:rsidR="00C20757"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Tempat</w:t>
      </w:r>
      <w:proofErr w:type="spellEnd"/>
    </w:p>
    <w:p w:rsidR="00DD51D8" w:rsidRPr="0068445E" w:rsidRDefault="00C20757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Guru bertugas Mingguan</w:t>
      </w:r>
    </w:p>
    <w:p w:rsidR="00C20757" w:rsidRPr="0068445E" w:rsidRDefault="00C20757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sz w:val="24"/>
          <w:szCs w:val="24"/>
          <w:lang w:val="pt-BR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b/>
          <w:bCs/>
          <w:sz w:val="24"/>
          <w:szCs w:val="24"/>
          <w:lang w:val="es-ES" w:eastAsia="en-MY"/>
        </w:rPr>
        <w:t>Disiplin</w:t>
      </w:r>
      <w:proofErr w:type="spellEnd"/>
    </w:p>
    <w:p w:rsidR="00DD51D8" w:rsidRPr="0068445E" w:rsidRDefault="00C20757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Semua guru SKSK</w:t>
      </w:r>
    </w:p>
    <w:p w:rsidR="00C20757" w:rsidRPr="0068445E" w:rsidRDefault="00C20757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it-IT" w:eastAsia="en-MY"/>
        </w:rPr>
        <w:lastRenderedPageBreak/>
        <w:t>Jurukamera</w:t>
      </w:r>
    </w:p>
    <w:p w:rsidR="00DD51D8" w:rsidRPr="0068445E" w:rsidRDefault="00C20757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Suzanalelawatty bt Maleb</w:t>
      </w:r>
    </w:p>
    <w:p w:rsidR="00C20757" w:rsidRPr="0068445E" w:rsidRDefault="00C20757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sz w:val="24"/>
          <w:szCs w:val="24"/>
          <w:lang w:val="pt-BR"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it-IT" w:eastAsia="en-MY"/>
        </w:rPr>
        <w:t>                                                            Dokumentasi       </w:t>
      </w:r>
    </w:p>
    <w:p w:rsidR="00DD51D8" w:rsidRPr="0068445E" w:rsidRDefault="00C20757" w:rsidP="00DD51D8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val="pt-BR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pt-BR" w:eastAsia="en-MY"/>
        </w:rPr>
        <w:t>Pn. Suriyanti bt Sojipto</w:t>
      </w:r>
    </w:p>
    <w:p w:rsidR="000716A6" w:rsidRPr="0068445E" w:rsidRDefault="000716A6" w:rsidP="000716A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6.0</w:t>
      </w:r>
      <w:r w:rsidRPr="0068445E">
        <w:rPr>
          <w:rFonts w:ascii="Times New Roman" w:eastAsia="Times New Roman" w:hAnsi="Times New Roman" w:cs="Times New Roman"/>
          <w:sz w:val="14"/>
          <w:szCs w:val="14"/>
          <w:lang w:val="en-US" w:eastAsia="en-MY"/>
        </w:rPr>
        <w:t> </w:t>
      </w:r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     AKTIVITI PELAKSANAAN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C20757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sz w:val="24"/>
          <w:szCs w:val="24"/>
          <w:lang w:val="en-US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04 November </w:t>
      </w:r>
      <w:r w:rsidR="00DD51D8" w:rsidRPr="0068445E">
        <w:rPr>
          <w:rFonts w:ascii="Arial" w:eastAsia="Times New Roman" w:hAnsi="Arial" w:cs="Arial"/>
          <w:sz w:val="24"/>
          <w:szCs w:val="24"/>
          <w:lang w:val="en-US" w:eastAsia="en-MY"/>
        </w:rPr>
        <w:t>201</w:t>
      </w:r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8445E" w:rsidRPr="0068445E" w:rsidTr="00C20757">
        <w:tc>
          <w:tcPr>
            <w:tcW w:w="4621" w:type="dxa"/>
          </w:tcPr>
          <w:p w:rsidR="00C20757" w:rsidRPr="0068445E" w:rsidRDefault="00C20757" w:rsidP="00C20757">
            <w:pPr>
              <w:spacing w:line="30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ktiviti</w:t>
            </w:r>
            <w:proofErr w:type="spellEnd"/>
          </w:p>
        </w:tc>
        <w:tc>
          <w:tcPr>
            <w:tcW w:w="4621" w:type="dxa"/>
          </w:tcPr>
          <w:p w:rsidR="00C20757" w:rsidRPr="0068445E" w:rsidRDefault="00F64073" w:rsidP="00C20757">
            <w:pPr>
              <w:spacing w:line="30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Masa  /</w:t>
            </w:r>
            <w:r w:rsidR="00C20757"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AJK </w:t>
            </w:r>
            <w:proofErr w:type="spellStart"/>
            <w:r w:rsidR="00C20757"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elaksana</w:t>
            </w:r>
            <w:proofErr w:type="spellEnd"/>
          </w:p>
        </w:tc>
      </w:tr>
      <w:tr w:rsidR="0068445E" w:rsidRPr="0068445E" w:rsidTr="00C20757">
        <w:tc>
          <w:tcPr>
            <w:tcW w:w="4621" w:type="dxa"/>
          </w:tcPr>
          <w:p w:rsidR="00F64073" w:rsidRPr="0068445E" w:rsidRDefault="00F64073" w:rsidP="00F64073">
            <w:pPr>
              <w:pStyle w:val="ListParagraph"/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C20757" w:rsidRPr="0068445E" w:rsidRDefault="00F64073" w:rsidP="00F64073">
            <w:pPr>
              <w:pStyle w:val="ListParagraph"/>
              <w:numPr>
                <w:ilvl w:val="0"/>
                <w:numId w:val="5"/>
              </w:num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enamrobi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emu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guru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da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murid- murid </w:t>
            </w:r>
          </w:p>
        </w:tc>
        <w:tc>
          <w:tcPr>
            <w:tcW w:w="4621" w:type="dxa"/>
          </w:tcPr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F64073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7.30- 8.50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agi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F64073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F64073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j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C20757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Nor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miz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elamat</w:t>
            </w:r>
            <w:proofErr w:type="spellEnd"/>
          </w:p>
          <w:p w:rsidR="00F64073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Ci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Fadzil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Mohd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ah</w:t>
            </w:r>
            <w:proofErr w:type="spellEnd"/>
          </w:p>
          <w:p w:rsidR="00F64073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E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Muzammil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in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Marzuki</w:t>
            </w:r>
            <w:proofErr w:type="spellEnd"/>
          </w:p>
          <w:p w:rsidR="00F64073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</w:tc>
      </w:tr>
      <w:tr w:rsidR="0068445E" w:rsidRPr="0068445E" w:rsidTr="00C20757">
        <w:tc>
          <w:tcPr>
            <w:tcW w:w="4621" w:type="dxa"/>
          </w:tcPr>
          <w:p w:rsidR="00361A06" w:rsidRPr="0068445E" w:rsidRDefault="00361A06" w:rsidP="00361A06">
            <w:pPr>
              <w:pStyle w:val="ListParagraph"/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F64073" w:rsidRPr="0068445E" w:rsidRDefault="00F64073" w:rsidP="00F64073">
            <w:pPr>
              <w:pStyle w:val="ListParagraph"/>
              <w:numPr>
                <w:ilvl w:val="0"/>
                <w:numId w:val="5"/>
              </w:num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Kem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Membac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1 Malaysia 2014 (KM1M) 2014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aat</w:t>
            </w:r>
            <w:proofErr w:type="spellEnd"/>
          </w:p>
        </w:tc>
        <w:tc>
          <w:tcPr>
            <w:tcW w:w="4621" w:type="dxa"/>
          </w:tcPr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9.00 – 9.33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agi</w:t>
            </w:r>
            <w:proofErr w:type="spellEnd"/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j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F64073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uriyanti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ojipto</w:t>
            </w:r>
            <w:proofErr w:type="spellEnd"/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Zuraid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Baharudin</w:t>
            </w:r>
            <w:proofErr w:type="spellEnd"/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engawas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usat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umber</w:t>
            </w:r>
            <w:proofErr w:type="spellEnd"/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</w:tc>
      </w:tr>
      <w:tr w:rsidR="0068445E" w:rsidRPr="0068445E" w:rsidTr="00C20757">
        <w:tc>
          <w:tcPr>
            <w:tcW w:w="4621" w:type="dxa"/>
          </w:tcPr>
          <w:p w:rsidR="00F64073" w:rsidRPr="0068445E" w:rsidRDefault="00F64073" w:rsidP="00F64073">
            <w:pPr>
              <w:pStyle w:val="ListParagraph"/>
              <w:numPr>
                <w:ilvl w:val="0"/>
                <w:numId w:val="5"/>
              </w:num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ukanek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Tahap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1</w:t>
            </w:r>
          </w:p>
        </w:tc>
        <w:tc>
          <w:tcPr>
            <w:tcW w:w="4621" w:type="dxa"/>
          </w:tcPr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9.50 – 11.00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agi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j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F64073" w:rsidRPr="0068445E" w:rsidRDefault="00F64073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Nor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miz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elamat</w:t>
            </w:r>
            <w:proofErr w:type="spellEnd"/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E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Mohd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Faizal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Badri</w:t>
            </w:r>
            <w:proofErr w:type="spellEnd"/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Yusmazaini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Mat Yunus</w:t>
            </w: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E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Mohd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Nuzul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Fakhri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 Ali</w:t>
            </w:r>
          </w:p>
        </w:tc>
      </w:tr>
      <w:tr w:rsidR="0068445E" w:rsidRPr="0068445E" w:rsidTr="00C20757">
        <w:tc>
          <w:tcPr>
            <w:tcW w:w="4621" w:type="dxa"/>
          </w:tcPr>
          <w:p w:rsidR="00F64073" w:rsidRPr="0068445E" w:rsidRDefault="00F64073" w:rsidP="00F64073">
            <w:pPr>
              <w:pStyle w:val="ListParagraph"/>
              <w:numPr>
                <w:ilvl w:val="0"/>
                <w:numId w:val="5"/>
              </w:num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ukanek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Tahap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2</w:t>
            </w:r>
          </w:p>
        </w:tc>
        <w:tc>
          <w:tcPr>
            <w:tcW w:w="4621" w:type="dxa"/>
          </w:tcPr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9.30 – 10.30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agi</w:t>
            </w:r>
            <w:proofErr w:type="spellEnd"/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j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F64073" w:rsidRPr="0068445E" w:rsidRDefault="00F64073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E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Mohd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rif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 Amin</w:t>
            </w: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Mazlaily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Zakaria</w:t>
            </w:r>
            <w:proofErr w:type="spellEnd"/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E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. Mohd Nor b Mohd Yunus</w:t>
            </w: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Nabih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Mansor</w:t>
            </w:r>
            <w:proofErr w:type="spellEnd"/>
          </w:p>
        </w:tc>
      </w:tr>
      <w:tr w:rsidR="0068445E" w:rsidRPr="0068445E" w:rsidTr="00C20757">
        <w:tc>
          <w:tcPr>
            <w:tcW w:w="4621" w:type="dxa"/>
          </w:tcPr>
          <w:p w:rsidR="00F64073" w:rsidRPr="0068445E" w:rsidRDefault="00F64073" w:rsidP="00F64073">
            <w:pPr>
              <w:pStyle w:val="ListParagraph"/>
              <w:numPr>
                <w:ilvl w:val="0"/>
                <w:numId w:val="5"/>
              </w:num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akaia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Beragam</w:t>
            </w:r>
            <w:proofErr w:type="spellEnd"/>
            <w:r w:rsidR="00361A06"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="00361A06"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Tahap</w:t>
            </w:r>
            <w:proofErr w:type="spellEnd"/>
            <w:r w:rsidR="00361A06"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1</w:t>
            </w:r>
          </w:p>
        </w:tc>
        <w:tc>
          <w:tcPr>
            <w:tcW w:w="4621" w:type="dxa"/>
          </w:tcPr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11.30 – 12.50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tengahari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j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F64073" w:rsidRPr="0068445E" w:rsidRDefault="00F64073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Fairuz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Hanim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Mohamed</w:t>
            </w:r>
            <w:r w:rsidR="00361A06"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.</w:t>
            </w: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Khatijah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Mohamad</w:t>
            </w:r>
          </w:p>
          <w:p w:rsidR="00361A06" w:rsidRPr="0068445E" w:rsidRDefault="00361A06" w:rsidP="000716A6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h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Hashimah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y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Abd Hamid</w:t>
            </w:r>
          </w:p>
        </w:tc>
      </w:tr>
      <w:tr w:rsidR="00F64073" w:rsidRPr="0068445E" w:rsidTr="00C20757">
        <w:tc>
          <w:tcPr>
            <w:tcW w:w="4621" w:type="dxa"/>
          </w:tcPr>
          <w:p w:rsidR="00F64073" w:rsidRPr="0068445E" w:rsidRDefault="00F64073" w:rsidP="00F64073">
            <w:pPr>
              <w:pStyle w:val="ListParagraph"/>
              <w:numPr>
                <w:ilvl w:val="0"/>
                <w:numId w:val="5"/>
              </w:num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lastRenderedPageBreak/>
              <w:t>Pertandinga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Bintang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Kecil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tahap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r w:rsidR="00361A06"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2</w:t>
            </w:r>
          </w:p>
        </w:tc>
        <w:tc>
          <w:tcPr>
            <w:tcW w:w="4621" w:type="dxa"/>
          </w:tcPr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11.30 – 1.50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etang</w:t>
            </w:r>
            <w:proofErr w:type="spellEnd"/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j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</w:p>
          <w:p w:rsidR="00F64073" w:rsidRPr="0068445E" w:rsidRDefault="00F64073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Noor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Azrie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Johari</w:t>
            </w:r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Pn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. Nor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Raihan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Abu Hassan</w:t>
            </w:r>
          </w:p>
          <w:p w:rsidR="00361A06" w:rsidRPr="0068445E" w:rsidRDefault="00361A06" w:rsidP="00F64073">
            <w:pPr>
              <w:spacing w:line="300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en-MY"/>
              </w:rPr>
            </w:pP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Cik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Fadzila</w:t>
            </w:r>
            <w:proofErr w:type="spellEnd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 xml:space="preserve"> bt Mohd </w:t>
            </w:r>
            <w:proofErr w:type="spellStart"/>
            <w:r w:rsidRPr="0068445E">
              <w:rPr>
                <w:rFonts w:ascii="Arial" w:eastAsia="Times New Roman" w:hAnsi="Arial" w:cs="Arial"/>
                <w:sz w:val="23"/>
                <w:szCs w:val="23"/>
                <w:lang w:eastAsia="en-MY"/>
              </w:rPr>
              <w:t>Sah</w:t>
            </w:r>
            <w:proofErr w:type="spellEnd"/>
          </w:p>
        </w:tc>
      </w:tr>
    </w:tbl>
    <w:p w:rsidR="000716A6" w:rsidRPr="0068445E" w:rsidRDefault="000716A6" w:rsidP="000716A6">
      <w:pPr>
        <w:shd w:val="clear" w:color="auto" w:fill="FFFFFF"/>
        <w:spacing w:after="0" w:line="300" w:lineRule="atLeast"/>
        <w:ind w:hanging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0716A6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7.0      KUMPULAN SASARAN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ind w:firstLine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r w:rsidRPr="0068445E">
        <w:rPr>
          <w:rFonts w:ascii="Arial" w:eastAsia="Times New Roman" w:hAnsi="Arial" w:cs="Arial"/>
          <w:sz w:val="24"/>
          <w:szCs w:val="24"/>
          <w:lang w:val="es-ES" w:eastAsia="en-MY"/>
        </w:rPr>
        <w:t>Warga</w:t>
      </w:r>
      <w:proofErr w:type="spellEnd"/>
      <w:r w:rsidR="00C20757"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</w:t>
      </w:r>
      <w:proofErr w:type="spellStart"/>
      <w:r w:rsidR="00C20757" w:rsidRPr="0068445E">
        <w:rPr>
          <w:rFonts w:ascii="Arial" w:eastAsia="Times New Roman" w:hAnsi="Arial" w:cs="Arial"/>
          <w:sz w:val="24"/>
          <w:szCs w:val="24"/>
          <w:lang w:val="es-ES" w:eastAsia="en-MY"/>
        </w:rPr>
        <w:t>Sekolah</w:t>
      </w:r>
      <w:proofErr w:type="spellEnd"/>
      <w:r w:rsidR="00C20757"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</w:t>
      </w:r>
      <w:proofErr w:type="spellStart"/>
      <w:r w:rsidR="00C20757" w:rsidRPr="0068445E">
        <w:rPr>
          <w:rFonts w:ascii="Arial" w:eastAsia="Times New Roman" w:hAnsi="Arial" w:cs="Arial"/>
          <w:sz w:val="24"/>
          <w:szCs w:val="24"/>
          <w:lang w:val="es-ES" w:eastAsia="en-MY"/>
        </w:rPr>
        <w:t>Kebangsaan</w:t>
      </w:r>
      <w:proofErr w:type="spellEnd"/>
      <w:r w:rsidR="00C20757" w:rsidRPr="0068445E">
        <w:rPr>
          <w:rFonts w:ascii="Arial" w:eastAsia="Times New Roman" w:hAnsi="Arial" w:cs="Arial"/>
          <w:sz w:val="24"/>
          <w:szCs w:val="24"/>
          <w:lang w:val="es-ES" w:eastAsia="en-MY"/>
        </w:rPr>
        <w:t xml:space="preserve"> Seri </w:t>
      </w:r>
      <w:proofErr w:type="spellStart"/>
      <w:r w:rsidR="00C20757" w:rsidRPr="0068445E">
        <w:rPr>
          <w:rFonts w:ascii="Arial" w:eastAsia="Times New Roman" w:hAnsi="Arial" w:cs="Arial"/>
          <w:sz w:val="24"/>
          <w:szCs w:val="24"/>
          <w:lang w:val="es-ES" w:eastAsia="en-MY"/>
        </w:rPr>
        <w:t>Kelana</w:t>
      </w:r>
      <w:proofErr w:type="spellEnd"/>
    </w:p>
    <w:p w:rsidR="000716A6" w:rsidRPr="0068445E" w:rsidRDefault="000716A6" w:rsidP="000716A6">
      <w:pPr>
        <w:shd w:val="clear" w:color="auto" w:fill="FFFFFF"/>
        <w:spacing w:after="0" w:line="300" w:lineRule="atLeast"/>
        <w:ind w:firstLine="357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2A0C20" w:rsidRPr="0068445E" w:rsidRDefault="002A0C20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</w:pP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8.0      IMPAK</w:t>
      </w:r>
    </w:p>
    <w:p w:rsidR="000716A6" w:rsidRPr="0068445E" w:rsidRDefault="000716A6" w:rsidP="000716A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8279CF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proofErr w:type="gramStart"/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8.1 </w:t>
      </w:r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Mendapat</w:t>
      </w:r>
      <w:proofErr w:type="spellEnd"/>
      <w:proofErr w:type="gramEnd"/>
      <w:r w:rsidR="00F64073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kerjasama</w:t>
      </w:r>
      <w:proofErr w:type="spellEnd"/>
      <w:r w:rsidR="00F64073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daripada</w:t>
      </w:r>
      <w:proofErr w:type="spellEnd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AJK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Pelaksana</w:t>
      </w:r>
      <w:proofErr w:type="spellEnd"/>
      <w:r w:rsidR="00F64073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untuk</w:t>
      </w:r>
      <w:proofErr w:type="spellEnd"/>
      <w:r w:rsidR="00F64073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menjayakan</w:t>
      </w:r>
      <w:proofErr w:type="spellEnd"/>
      <w:r w:rsidR="00F64073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Kem</w:t>
      </w:r>
      <w:proofErr w:type="spellEnd"/>
    </w:p>
    <w:p w:rsidR="000716A6" w:rsidRPr="0068445E" w:rsidRDefault="008279CF" w:rsidP="00361A06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</w:t>
      </w:r>
      <w:proofErr w:type="spellStart"/>
      <w:proofErr w:type="gramStart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>Membaca</w:t>
      </w:r>
      <w:proofErr w:type="spellEnd"/>
      <w:r w:rsidR="000716A6" w:rsidRPr="0068445E">
        <w:rPr>
          <w:rFonts w:ascii="Arial" w:eastAsia="Times New Roman" w:hAnsi="Arial" w:cs="Arial"/>
          <w:sz w:val="24"/>
          <w:szCs w:val="24"/>
          <w:lang w:val="en-US" w:eastAsia="en-MY"/>
        </w:rPr>
        <w:t xml:space="preserve"> 1 Malaysia.</w:t>
      </w:r>
      <w:proofErr w:type="gramEnd"/>
    </w:p>
    <w:p w:rsidR="000716A6" w:rsidRPr="0068445E" w:rsidRDefault="000716A6" w:rsidP="008279CF">
      <w:pPr>
        <w:shd w:val="clear" w:color="auto" w:fill="FFFFFF"/>
        <w:spacing w:after="0" w:line="360" w:lineRule="auto"/>
        <w:ind w:left="450" w:hanging="450"/>
        <w:jc w:val="both"/>
        <w:rPr>
          <w:rFonts w:ascii="Arial" w:eastAsia="Times New Roman" w:hAnsi="Arial" w:cs="Arial"/>
          <w:sz w:val="24"/>
          <w:szCs w:val="24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eastAsia="en-MY"/>
        </w:rPr>
        <w:t>8.2</w:t>
      </w:r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Pr="0068445E">
        <w:rPr>
          <w:rFonts w:ascii="Arial" w:eastAsia="Times New Roman" w:hAnsi="Arial" w:cs="Arial"/>
          <w:sz w:val="24"/>
          <w:szCs w:val="24"/>
          <w:lang w:eastAsia="en-MY"/>
        </w:rPr>
        <w:t>Murid</w:t>
      </w:r>
      <w:r w:rsidR="00F64073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apat</w:t>
      </w:r>
      <w:proofErr w:type="spellEnd"/>
      <w:r w:rsidR="00F64073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>men</w:t>
      </w:r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g</w:t>
      </w:r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>cungkil</w:t>
      </w:r>
      <w:proofErr w:type="spellEnd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>dan</w:t>
      </w:r>
      <w:proofErr w:type="spellEnd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>mengasah</w:t>
      </w:r>
      <w:proofErr w:type="spellEnd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bakat</w:t>
      </w:r>
      <w:proofErr w:type="spellEnd"/>
      <w:r w:rsidR="00F64073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361A06" w:rsidRPr="0068445E">
        <w:rPr>
          <w:rFonts w:ascii="Arial" w:eastAsia="Times New Roman" w:hAnsi="Arial" w:cs="Arial"/>
          <w:sz w:val="24"/>
          <w:szCs w:val="24"/>
          <w:lang w:eastAsia="en-MY"/>
        </w:rPr>
        <w:t>terpendam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>dalam</w:t>
      </w:r>
      <w:proofErr w:type="spellEnd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>bidang</w:t>
      </w:r>
      <w:proofErr w:type="spellEnd"/>
      <w:r w:rsidR="00046CF7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="00046CF7" w:rsidRPr="0068445E">
        <w:rPr>
          <w:rFonts w:ascii="Arial" w:hAnsi="Arial" w:cs="Arial"/>
          <w:sz w:val="24"/>
          <w:szCs w:val="24"/>
        </w:rPr>
        <w:t xml:space="preserve"> </w:t>
      </w:r>
      <w:r w:rsidR="008279CF" w:rsidRPr="0068445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46CF7" w:rsidRPr="0068445E">
        <w:rPr>
          <w:rFonts w:ascii="Arial" w:hAnsi="Arial" w:cs="Arial"/>
          <w:sz w:val="24"/>
          <w:szCs w:val="24"/>
        </w:rPr>
        <w:t>nyanyian</w:t>
      </w:r>
      <w:proofErr w:type="spellEnd"/>
      <w:r w:rsidR="00046CF7" w:rsidRPr="0068445E">
        <w:rPr>
          <w:rFonts w:ascii="Arial" w:hAnsi="Arial" w:cs="Arial"/>
          <w:sz w:val="24"/>
          <w:szCs w:val="24"/>
        </w:rPr>
        <w:t xml:space="preserve">. </w:t>
      </w:r>
    </w:p>
    <w:p w:rsidR="008279CF" w:rsidRPr="0068445E" w:rsidRDefault="000716A6" w:rsidP="008279C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45E">
        <w:rPr>
          <w:rFonts w:ascii="Arial" w:eastAsia="Times New Roman" w:hAnsi="Arial" w:cs="Arial"/>
          <w:sz w:val="24"/>
          <w:szCs w:val="24"/>
          <w:lang w:eastAsia="en-MY"/>
        </w:rPr>
        <w:t>8.3</w:t>
      </w:r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M</w:t>
      </w:r>
      <w:r w:rsidR="008279CF" w:rsidRPr="0068445E">
        <w:rPr>
          <w:rFonts w:ascii="Arial" w:hAnsi="Arial" w:cs="Arial"/>
          <w:sz w:val="24"/>
          <w:szCs w:val="24"/>
        </w:rPr>
        <w:t>emupuk</w:t>
      </w:r>
      <w:proofErr w:type="spellEnd"/>
      <w:r w:rsidR="008279CF" w:rsidRPr="00684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9CF" w:rsidRPr="0068445E">
        <w:rPr>
          <w:rFonts w:ascii="Arial" w:hAnsi="Arial" w:cs="Arial"/>
          <w:sz w:val="24"/>
          <w:szCs w:val="24"/>
        </w:rPr>
        <w:t>semangat</w:t>
      </w:r>
      <w:proofErr w:type="spellEnd"/>
      <w:r w:rsidR="008279CF" w:rsidRPr="00684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9CF" w:rsidRPr="0068445E">
        <w:rPr>
          <w:rFonts w:ascii="Arial" w:hAnsi="Arial" w:cs="Arial"/>
          <w:sz w:val="24"/>
          <w:szCs w:val="24"/>
        </w:rPr>
        <w:t>kesukanan</w:t>
      </w:r>
      <w:proofErr w:type="spellEnd"/>
      <w:r w:rsidR="008279CF" w:rsidRPr="00684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9CF" w:rsidRPr="0068445E">
        <w:rPr>
          <w:rFonts w:ascii="Arial" w:hAnsi="Arial" w:cs="Arial"/>
          <w:sz w:val="24"/>
          <w:szCs w:val="24"/>
        </w:rPr>
        <w:t>dan</w:t>
      </w:r>
      <w:proofErr w:type="spellEnd"/>
      <w:r w:rsidR="008279CF" w:rsidRPr="00684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9CF" w:rsidRPr="0068445E">
        <w:rPr>
          <w:rFonts w:ascii="Arial" w:hAnsi="Arial" w:cs="Arial"/>
          <w:sz w:val="24"/>
          <w:szCs w:val="24"/>
        </w:rPr>
        <w:t>kerjasama</w:t>
      </w:r>
      <w:proofErr w:type="spellEnd"/>
      <w:r w:rsidR="008279CF" w:rsidRPr="0068445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279CF" w:rsidRPr="0068445E">
        <w:rPr>
          <w:rFonts w:ascii="Arial" w:hAnsi="Arial" w:cs="Arial"/>
          <w:sz w:val="24"/>
          <w:szCs w:val="24"/>
        </w:rPr>
        <w:t>kalangan</w:t>
      </w:r>
      <w:proofErr w:type="spellEnd"/>
      <w:r w:rsidR="008279CF" w:rsidRPr="00684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9CF" w:rsidRPr="0068445E">
        <w:rPr>
          <w:rFonts w:ascii="Arial" w:hAnsi="Arial" w:cs="Arial"/>
          <w:sz w:val="24"/>
          <w:szCs w:val="24"/>
        </w:rPr>
        <w:t>pelajar</w:t>
      </w:r>
      <w:proofErr w:type="spellEnd"/>
      <w:r w:rsidR="008279CF" w:rsidRPr="0068445E">
        <w:rPr>
          <w:rFonts w:ascii="Arial" w:hAnsi="Arial" w:cs="Arial"/>
          <w:sz w:val="24"/>
          <w:szCs w:val="24"/>
        </w:rPr>
        <w:t>.</w:t>
      </w:r>
      <w:r w:rsidR="008279CF" w:rsidRPr="0068445E">
        <w:rPr>
          <w:rFonts w:ascii="Arial" w:hAnsi="Arial" w:cs="Arial"/>
          <w:sz w:val="24"/>
          <w:szCs w:val="24"/>
        </w:rPr>
        <w:tab/>
      </w:r>
      <w:r w:rsidR="008279CF" w:rsidRPr="0068445E">
        <w:rPr>
          <w:rFonts w:ascii="Arial" w:hAnsi="Arial" w:cs="Arial"/>
          <w:sz w:val="24"/>
          <w:szCs w:val="24"/>
        </w:rPr>
        <w:tab/>
      </w:r>
    </w:p>
    <w:p w:rsidR="000716A6" w:rsidRPr="0068445E" w:rsidRDefault="000716A6" w:rsidP="008279C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MY"/>
        </w:rPr>
      </w:pPr>
      <w:r w:rsidRPr="0068445E">
        <w:rPr>
          <w:rFonts w:ascii="Arial" w:eastAsia="Times New Roman" w:hAnsi="Arial" w:cs="Arial"/>
          <w:sz w:val="24"/>
          <w:szCs w:val="24"/>
          <w:lang w:eastAsia="en-MY"/>
        </w:rPr>
        <w:t>8.4</w:t>
      </w:r>
      <w:r w:rsidRPr="0068445E">
        <w:rPr>
          <w:rFonts w:ascii="Times New Roman" w:eastAsia="Times New Roman" w:hAnsi="Times New Roman" w:cs="Times New Roman"/>
          <w:sz w:val="14"/>
          <w:szCs w:val="14"/>
          <w:lang w:eastAsia="en-MY"/>
        </w:rPr>
        <w:t> </w:t>
      </w:r>
      <w:r w:rsidRPr="0068445E">
        <w:rPr>
          <w:rFonts w:ascii="Arial" w:eastAsia="Times New Roman" w:hAnsi="Arial" w:cs="Arial"/>
          <w:sz w:val="24"/>
          <w:szCs w:val="24"/>
          <w:lang w:eastAsia="en-MY"/>
        </w:rPr>
        <w:t>Murid</w:t>
      </w:r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apat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nggunak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Pusat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umber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untuk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ndapatk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bah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rujuk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.</w:t>
      </w:r>
    </w:p>
    <w:p w:rsidR="008279CF" w:rsidRPr="0068445E" w:rsidRDefault="008279CF" w:rsidP="008279CF">
      <w:pPr>
        <w:shd w:val="clear" w:color="auto" w:fill="FFFFFF"/>
        <w:spacing w:after="0" w:line="360" w:lineRule="auto"/>
        <w:ind w:left="360" w:hanging="360"/>
        <w:jc w:val="both"/>
        <w:rPr>
          <w:rFonts w:ascii="Arial" w:eastAsia="Calibri" w:hAnsi="Arial" w:cs="Arial"/>
          <w:bCs/>
          <w:sz w:val="24"/>
          <w:szCs w:val="24"/>
          <w:lang w:val="sv-SE"/>
        </w:rPr>
      </w:pPr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8.5 </w:t>
      </w:r>
      <w:r w:rsidRPr="0068445E">
        <w:rPr>
          <w:rFonts w:ascii="Arial" w:hAnsi="Arial" w:cs="Arial"/>
          <w:bCs/>
          <w:sz w:val="24"/>
          <w:szCs w:val="24"/>
          <w:lang w:val="sv-SE"/>
        </w:rPr>
        <w:t>M</w:t>
      </w:r>
      <w:r w:rsidRPr="0068445E">
        <w:rPr>
          <w:rFonts w:ascii="Arial" w:eastAsia="Calibri" w:hAnsi="Arial" w:cs="Arial"/>
          <w:bCs/>
          <w:sz w:val="24"/>
          <w:szCs w:val="24"/>
          <w:lang w:val="sv-SE"/>
        </w:rPr>
        <w:t xml:space="preserve">eningkatkan penghayatan </w:t>
      </w:r>
      <w:r w:rsidRPr="0068445E">
        <w:rPr>
          <w:rFonts w:ascii="Arial" w:hAnsi="Arial" w:cs="Arial"/>
          <w:bCs/>
          <w:sz w:val="24"/>
          <w:szCs w:val="24"/>
          <w:lang w:val="sv-SE"/>
        </w:rPr>
        <w:t xml:space="preserve">murid – murid </w:t>
      </w:r>
      <w:r w:rsidRPr="0068445E">
        <w:rPr>
          <w:rFonts w:ascii="Arial" w:eastAsia="Calibri" w:hAnsi="Arial" w:cs="Arial"/>
          <w:bCs/>
          <w:sz w:val="24"/>
          <w:szCs w:val="24"/>
          <w:lang w:val="sv-SE"/>
        </w:rPr>
        <w:t xml:space="preserve">melalui program seni, budaya dan </w:t>
      </w:r>
      <w:r w:rsidRPr="0068445E">
        <w:rPr>
          <w:rFonts w:ascii="Arial" w:hAnsi="Arial" w:cs="Arial"/>
          <w:bCs/>
          <w:sz w:val="24"/>
          <w:szCs w:val="24"/>
          <w:lang w:val="sv-SE"/>
        </w:rPr>
        <w:t>sukan</w:t>
      </w:r>
      <w:r w:rsidRPr="0068445E">
        <w:rPr>
          <w:rFonts w:ascii="Arial" w:eastAsia="Calibri" w:hAnsi="Arial" w:cs="Arial"/>
          <w:bCs/>
          <w:sz w:val="24"/>
          <w:szCs w:val="24"/>
          <w:lang w:val="sv-SE"/>
        </w:rPr>
        <w:t>.</w:t>
      </w:r>
    </w:p>
    <w:p w:rsidR="0068445E" w:rsidRPr="0068445E" w:rsidRDefault="0068445E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68445E" w:rsidRPr="0068445E" w:rsidRDefault="0068445E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0716A6" w:rsidRPr="0068445E" w:rsidRDefault="000716A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9.0      LAPORAN</w:t>
      </w:r>
    </w:p>
    <w:p w:rsidR="000716A6" w:rsidRPr="0068445E" w:rsidRDefault="000716A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m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1 Malaysia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elah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ilancark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pada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04 November 2014 </w:t>
      </w:r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di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Tapak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Perhimpun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Sekolah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Kebangsa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Seri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Kelana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.</w:t>
      </w:r>
      <w:proofErr w:type="gram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ajlis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ini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elah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irasmik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oleh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P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.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Hjh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Alina </w:t>
      </w:r>
      <w:proofErr w:type="gram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bt</w:t>
      </w:r>
      <w:proofErr w:type="gram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Othman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laku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Guru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Besar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Sekolah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Kebangsaan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Seri </w:t>
      </w:r>
      <w:proofErr w:type="spell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>Kelan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>.</w:t>
      </w:r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gramStart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Guru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Pusat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umber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kolah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elah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member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aklimat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m</w:t>
      </w:r>
      <w:proofErr w:type="spell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1 Malaysia.</w:t>
      </w:r>
      <w:proofErr w:type="gramEnd"/>
      <w:r w:rsidR="008279CF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proofErr w:type="gram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Aktiviti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KM1M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telah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disambut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serenta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deng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Sambut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Hari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Kana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–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Kana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.</w:t>
      </w:r>
      <w:proofErr w:type="gram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proofErr w:type="gram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Paniti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yang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erlibat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alam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aktiviti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m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1 Malaysia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ialahPaniti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Pr="0068445E">
        <w:rPr>
          <w:rFonts w:ascii="Arial" w:eastAsia="Times New Roman" w:hAnsi="Arial" w:cs="Arial"/>
          <w:sz w:val="24"/>
          <w:szCs w:val="24"/>
          <w:lang w:eastAsia="en-MY"/>
        </w:rPr>
        <w:t>Bahasa</w:t>
      </w:r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layu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>, Bahasa</w:t>
      </w:r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Inggeris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,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atemati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anSains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>.</w:t>
      </w:r>
      <w:proofErr w:type="gramEnd"/>
    </w:p>
    <w:p w:rsidR="000716A6" w:rsidRPr="0068445E" w:rsidRDefault="000716A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68445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Pusat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umber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Sekolah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Kebangsa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Seri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Kelan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elah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ngadak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beberap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pertanding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antarany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senamrobi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,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sukanek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,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Pertanding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Pakai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Beragam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,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d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pertanding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Bintang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Kecil.</w:t>
      </w:r>
      <w:proofErr w:type="gram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proofErr w:type="gram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mu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r w:rsidRPr="0068445E">
        <w:rPr>
          <w:rFonts w:ascii="Arial" w:eastAsia="Times New Roman" w:hAnsi="Arial" w:cs="Arial"/>
          <w:sz w:val="24"/>
          <w:szCs w:val="24"/>
          <w:lang w:eastAsia="en-MY"/>
        </w:rPr>
        <w:t>murid</w:t>
      </w:r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libatk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iri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car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aktif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alam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gal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aktiviti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yang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ijalank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panjang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m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1 Malaysia.</w:t>
      </w:r>
      <w:proofErr w:type="gramEnd"/>
    </w:p>
    <w:p w:rsidR="000716A6" w:rsidRPr="0068445E" w:rsidRDefault="000716A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2A0C20" w:rsidRPr="0068445E" w:rsidRDefault="002A0C20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:rsidR="000716A6" w:rsidRPr="0068445E" w:rsidRDefault="000716A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eastAsia="en-MY"/>
        </w:rPr>
        <w:t>10.0    PENUTUP</w:t>
      </w:r>
    </w:p>
    <w:p w:rsidR="000716A6" w:rsidRPr="0068445E" w:rsidRDefault="000716A6" w:rsidP="0068445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proofErr w:type="spellStart"/>
      <w:proofErr w:type="gram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m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1Malaysia (KM1M)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rupak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alah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atu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program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menteri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Pelajaran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Malaysia di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bawah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Program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Gerak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abiat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>.</w:t>
      </w:r>
      <w:proofErr w:type="gram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Program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em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1 Malaysia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elah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ilaksanak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eng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istemati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terancang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yang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apat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member</w:t>
      </w:r>
      <w:r w:rsidR="007252AD" w:rsidRPr="0068445E">
        <w:rPr>
          <w:rFonts w:ascii="Arial" w:eastAsia="Times New Roman" w:hAnsi="Arial" w:cs="Arial"/>
          <w:sz w:val="24"/>
          <w:szCs w:val="24"/>
          <w:lang w:eastAsia="en-MY"/>
        </w:rPr>
        <w:t>i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impa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bai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dari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gi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ncern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ind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sert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upuk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inat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membaca</w:t>
      </w:r>
      <w:proofErr w:type="spellEnd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di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kalangan</w:t>
      </w:r>
      <w:proofErr w:type="spellEnd"/>
      <w:proofErr w:type="gram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  </w:t>
      </w:r>
      <w:proofErr w:type="spellStart"/>
      <w:r w:rsidRPr="0068445E">
        <w:rPr>
          <w:rFonts w:ascii="Arial" w:eastAsia="Times New Roman" w:hAnsi="Arial" w:cs="Arial"/>
          <w:sz w:val="24"/>
          <w:szCs w:val="24"/>
          <w:lang w:eastAsia="en-MY"/>
        </w:rPr>
        <w:t>warga</w:t>
      </w:r>
      <w:proofErr w:type="spellEnd"/>
      <w:proofErr w:type="gram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Sekolah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Kebangsaan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 xml:space="preserve"> Seri </w:t>
      </w:r>
      <w:proofErr w:type="spellStart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Kelana</w:t>
      </w:r>
      <w:proofErr w:type="spellEnd"/>
      <w:r w:rsidR="002A0C20" w:rsidRPr="0068445E">
        <w:rPr>
          <w:rFonts w:ascii="Arial" w:eastAsia="Times New Roman" w:hAnsi="Arial" w:cs="Arial"/>
          <w:sz w:val="24"/>
          <w:szCs w:val="24"/>
          <w:lang w:eastAsia="en-MY"/>
        </w:rPr>
        <w:t>.</w:t>
      </w:r>
    </w:p>
    <w:p w:rsidR="000716A6" w:rsidRPr="0068445E" w:rsidRDefault="000716A6" w:rsidP="00361A06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</w:p>
    <w:p w:rsidR="000716A6" w:rsidRPr="0068445E" w:rsidRDefault="000716A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en-MY"/>
        </w:rPr>
      </w:pPr>
      <w:r w:rsidRPr="0068445E">
        <w:rPr>
          <w:rFonts w:ascii="Arial" w:eastAsia="Times New Roman" w:hAnsi="Arial" w:cs="Arial"/>
          <w:b/>
          <w:bCs/>
          <w:sz w:val="24"/>
          <w:szCs w:val="24"/>
          <w:lang w:val="en-US" w:eastAsia="en-MY"/>
        </w:rPr>
        <w:t>11.0     LAMPIRAN</w:t>
      </w:r>
    </w:p>
    <w:p w:rsidR="000716A6" w:rsidRPr="0068445E" w:rsidRDefault="000716A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  <w:r w:rsidRPr="0068445E">
        <w:rPr>
          <w:rFonts w:ascii="Arial" w:eastAsia="Times New Roman" w:hAnsi="Arial" w:cs="Arial"/>
          <w:sz w:val="24"/>
          <w:szCs w:val="24"/>
          <w:lang w:val="fr-FR" w:eastAsia="en-MY"/>
        </w:rPr>
        <w:t>11.1   </w:t>
      </w:r>
      <w:r w:rsidRPr="0068445E">
        <w:rPr>
          <w:rFonts w:ascii="Arial" w:eastAsia="Times New Roman" w:hAnsi="Arial" w:cs="Arial"/>
          <w:sz w:val="24"/>
          <w:szCs w:val="24"/>
          <w:lang w:val="it-IT" w:eastAsia="en-MY"/>
        </w:rPr>
        <w:t>Gambar-gambar aktiviti Kem Membaca 1 Malaysia.</w:t>
      </w:r>
    </w:p>
    <w:p w:rsidR="00244E96" w:rsidRPr="0068445E" w:rsidRDefault="00244E9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</w:p>
    <w:p w:rsidR="00244E96" w:rsidRPr="0068445E" w:rsidRDefault="00244E9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</w:p>
    <w:p w:rsidR="00244E96" w:rsidRPr="0068445E" w:rsidRDefault="00244E96" w:rsidP="0068445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it-IT" w:eastAsia="en-MY"/>
        </w:rPr>
      </w:pPr>
    </w:p>
    <w:p w:rsidR="00244E96" w:rsidRPr="0068445E" w:rsidRDefault="00244E96" w:rsidP="0068445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it-IT" w:eastAsia="en-MY"/>
        </w:rPr>
      </w:pPr>
      <w:r w:rsidRPr="0068445E">
        <w:rPr>
          <w:rFonts w:ascii="Arial" w:eastAsia="Times New Roman" w:hAnsi="Arial" w:cs="Arial"/>
          <w:noProof/>
          <w:sz w:val="24"/>
          <w:szCs w:val="24"/>
          <w:lang w:val="ms-MY" w:eastAsia="ms-MY"/>
        </w:rPr>
        <w:drawing>
          <wp:inline distT="0" distB="0" distL="0" distR="0" wp14:anchorId="095B7129" wp14:editId="1410E765">
            <wp:extent cx="3894667" cy="2190750"/>
            <wp:effectExtent l="76200" t="76200" r="106045" b="114300"/>
            <wp:docPr id="5" name="Picture 5" descr="C:\Users\SURIYANTI\Downloads\IMG_20141112_101728_-28608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IYANTI\Downloads\IMG_20141112_101728_-2860856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40" cy="2193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E96" w:rsidRPr="0068445E" w:rsidRDefault="0068445E" w:rsidP="0068445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it-IT" w:eastAsia="en-MY"/>
        </w:rPr>
      </w:pPr>
      <w:r w:rsidRPr="0068445E">
        <w:rPr>
          <w:rFonts w:ascii="Arial" w:eastAsia="Times New Roman" w:hAnsi="Arial" w:cs="Arial"/>
          <w:noProof/>
          <w:sz w:val="24"/>
          <w:szCs w:val="24"/>
          <w:lang w:val="ms-MY" w:eastAsia="ms-MY"/>
        </w:rPr>
        <w:drawing>
          <wp:inline distT="0" distB="0" distL="0" distR="0" wp14:anchorId="690DC81E" wp14:editId="50C309D7">
            <wp:extent cx="3826934" cy="2152650"/>
            <wp:effectExtent l="76200" t="76200" r="116840" b="114300"/>
            <wp:docPr id="10" name="Picture 10" descr="C:\Users\SURIYANTI\Downloads\IMG_20141112_101754_156660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RIYANTI\Downloads\IMG_20141112_101754_15666068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96" cy="2156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E96" w:rsidRPr="0068445E" w:rsidRDefault="00244E9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</w:p>
    <w:p w:rsidR="00244E96" w:rsidRPr="0068445E" w:rsidRDefault="0068445E" w:rsidP="00A3152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it-IT" w:eastAsia="en-MY"/>
        </w:rPr>
      </w:pPr>
      <w:r w:rsidRPr="0068445E">
        <w:rPr>
          <w:rFonts w:ascii="Arial" w:eastAsia="Times New Roman" w:hAnsi="Arial" w:cs="Arial"/>
          <w:noProof/>
          <w:sz w:val="24"/>
          <w:szCs w:val="24"/>
          <w:lang w:val="ms-MY" w:eastAsia="ms-MY"/>
        </w:rPr>
        <w:lastRenderedPageBreak/>
        <w:drawing>
          <wp:inline distT="0" distB="0" distL="0" distR="0" wp14:anchorId="64AB9AC4" wp14:editId="265D4D83">
            <wp:extent cx="3876675" cy="2180629"/>
            <wp:effectExtent l="76200" t="76200" r="104775" b="105410"/>
            <wp:docPr id="9" name="Picture 9" descr="C:\Users\SURIYANTI\Downloads\IMG_20141112_101748_189228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RIYANTI\Downloads\IMG_20141112_101748_1892281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085" cy="2181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E96" w:rsidRPr="0068445E" w:rsidRDefault="00244E9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</w:p>
    <w:p w:rsidR="00244E96" w:rsidRPr="0068445E" w:rsidRDefault="00244E96" w:rsidP="0068445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it-IT" w:eastAsia="en-MY"/>
        </w:rPr>
      </w:pPr>
      <w:r w:rsidRPr="0068445E">
        <w:rPr>
          <w:rFonts w:ascii="Arial" w:eastAsia="Times New Roman" w:hAnsi="Arial" w:cs="Arial"/>
          <w:noProof/>
          <w:sz w:val="24"/>
          <w:szCs w:val="24"/>
          <w:lang w:val="ms-MY" w:eastAsia="ms-MY"/>
        </w:rPr>
        <w:drawing>
          <wp:inline distT="0" distB="0" distL="0" distR="0" wp14:anchorId="5784C532" wp14:editId="1B8DEB67">
            <wp:extent cx="4081991" cy="2296120"/>
            <wp:effectExtent l="76200" t="76200" r="109220" b="123825"/>
            <wp:docPr id="6" name="Picture 6" descr="C:\Users\SURIYANTI\Downloads\IMG_20141112_101822_68660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IYANTI\Downloads\IMG_20141112_101822_686608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46" cy="2298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E96" w:rsidRPr="0068445E" w:rsidRDefault="00244E9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</w:p>
    <w:p w:rsidR="00244E96" w:rsidRPr="0068445E" w:rsidRDefault="00244E96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3152D" w:rsidTr="00724B29">
        <w:tc>
          <w:tcPr>
            <w:tcW w:w="4621" w:type="dxa"/>
          </w:tcPr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b/>
                <w:sz w:val="24"/>
                <w:szCs w:val="24"/>
                <w:lang w:val="it-IT" w:eastAsia="en-MY"/>
              </w:rPr>
              <w:t>Disediakan oleh :-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  <w:t>..................................................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  <w:t>Suriyanti bt Sojipto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  <w:t>Guru Perpustakaan dan Media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  <w:t>Sekolah Kebangsaan Seri Kelana</w:t>
            </w:r>
          </w:p>
          <w:p w:rsidR="00A3152D" w:rsidRDefault="00A3152D" w:rsidP="00361A0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</w:p>
        </w:tc>
        <w:tc>
          <w:tcPr>
            <w:tcW w:w="4621" w:type="dxa"/>
          </w:tcPr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b/>
                <w:sz w:val="24"/>
                <w:szCs w:val="24"/>
                <w:lang w:val="it-IT" w:eastAsia="en-MY"/>
              </w:rPr>
              <w:t>Disahkan oleh:-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  <w:t>..................................................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  <w:t>Pn. Hjh Alina bt Othman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  <w:t>Guru Besar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  <w:r w:rsidRPr="0068445E"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  <w:t>Sekolah Kebangsaan Seri Kelana</w:t>
            </w: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</w:p>
          <w:p w:rsidR="00A3152D" w:rsidRPr="0068445E" w:rsidRDefault="00A3152D" w:rsidP="00A3152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</w:p>
          <w:p w:rsidR="00A3152D" w:rsidRDefault="00A3152D" w:rsidP="00361A0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en-MY"/>
              </w:rPr>
            </w:pPr>
          </w:p>
        </w:tc>
      </w:tr>
    </w:tbl>
    <w:p w:rsidR="000B4358" w:rsidRPr="0068445E" w:rsidRDefault="000B4358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  <w:bookmarkStart w:id="0" w:name="_GoBack"/>
      <w:bookmarkEnd w:id="0"/>
    </w:p>
    <w:p w:rsidR="000B4358" w:rsidRPr="0068445E" w:rsidRDefault="000B4358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</w:p>
    <w:p w:rsidR="000B4358" w:rsidRPr="0068445E" w:rsidRDefault="000B4358" w:rsidP="00361A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MY"/>
        </w:rPr>
      </w:pPr>
    </w:p>
    <w:sectPr w:rsidR="000B4358" w:rsidRPr="0068445E" w:rsidSect="007063C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41" w:rsidRDefault="00412541" w:rsidP="00053E41">
      <w:pPr>
        <w:spacing w:after="0" w:line="240" w:lineRule="auto"/>
      </w:pPr>
      <w:r>
        <w:separator/>
      </w:r>
    </w:p>
  </w:endnote>
  <w:endnote w:type="continuationSeparator" w:id="0">
    <w:p w:rsidR="00412541" w:rsidRDefault="00412541" w:rsidP="0005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27782"/>
      <w:docPartObj>
        <w:docPartGallery w:val="Page Numbers (Bottom of Page)"/>
        <w:docPartUnique/>
      </w:docPartObj>
    </w:sdtPr>
    <w:sdtEndPr/>
    <w:sdtContent>
      <w:p w:rsidR="00053E41" w:rsidRDefault="00D52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B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3E41" w:rsidRDefault="00053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41" w:rsidRDefault="00412541" w:rsidP="00053E41">
      <w:pPr>
        <w:spacing w:after="0" w:line="240" w:lineRule="auto"/>
      </w:pPr>
      <w:r>
        <w:separator/>
      </w:r>
    </w:p>
  </w:footnote>
  <w:footnote w:type="continuationSeparator" w:id="0">
    <w:p w:rsidR="00412541" w:rsidRDefault="00412541" w:rsidP="0005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27AE"/>
    <w:multiLevelType w:val="multilevel"/>
    <w:tmpl w:val="EF02C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71535"/>
    <w:multiLevelType w:val="hybridMultilevel"/>
    <w:tmpl w:val="A5C2B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11114B"/>
    <w:multiLevelType w:val="multilevel"/>
    <w:tmpl w:val="3280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A3437"/>
    <w:multiLevelType w:val="hybridMultilevel"/>
    <w:tmpl w:val="136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35446"/>
    <w:multiLevelType w:val="multilevel"/>
    <w:tmpl w:val="7B2E0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84E95"/>
    <w:multiLevelType w:val="multilevel"/>
    <w:tmpl w:val="CF2C6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A6"/>
    <w:rsid w:val="00046CF7"/>
    <w:rsid w:val="00053E41"/>
    <w:rsid w:val="000716A6"/>
    <w:rsid w:val="00096F3A"/>
    <w:rsid w:val="000B4358"/>
    <w:rsid w:val="00244E96"/>
    <w:rsid w:val="002A0C20"/>
    <w:rsid w:val="00361A06"/>
    <w:rsid w:val="00365B0C"/>
    <w:rsid w:val="00412541"/>
    <w:rsid w:val="0046794B"/>
    <w:rsid w:val="00501CAC"/>
    <w:rsid w:val="00513181"/>
    <w:rsid w:val="00604515"/>
    <w:rsid w:val="006618CB"/>
    <w:rsid w:val="0068445E"/>
    <w:rsid w:val="006C59B3"/>
    <w:rsid w:val="007063C8"/>
    <w:rsid w:val="00724B29"/>
    <w:rsid w:val="007252AD"/>
    <w:rsid w:val="008279CF"/>
    <w:rsid w:val="0086794E"/>
    <w:rsid w:val="00A3152D"/>
    <w:rsid w:val="00BA77D0"/>
    <w:rsid w:val="00C20757"/>
    <w:rsid w:val="00D529C0"/>
    <w:rsid w:val="00DD51D8"/>
    <w:rsid w:val="00E87DC5"/>
    <w:rsid w:val="00EC0B9A"/>
    <w:rsid w:val="00F64073"/>
    <w:rsid w:val="00F8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073"/>
    <w:pPr>
      <w:ind w:left="720"/>
      <w:contextualSpacing/>
    </w:pPr>
  </w:style>
  <w:style w:type="paragraph" w:customStyle="1" w:styleId="msoorganizationname">
    <w:name w:val="msoorganizationname"/>
    <w:rsid w:val="008279CF"/>
    <w:pPr>
      <w:spacing w:after="0" w:line="240" w:lineRule="auto"/>
    </w:pPr>
    <w:rPr>
      <w:rFonts w:ascii="Arial" w:eastAsia="Times New Roman" w:hAnsi="Arial" w:cs="Arial"/>
      <w:b/>
      <w:bCs/>
      <w:color w:val="660033"/>
      <w:kern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E41"/>
  </w:style>
  <w:style w:type="paragraph" w:styleId="Footer">
    <w:name w:val="footer"/>
    <w:basedOn w:val="Normal"/>
    <w:link w:val="FooterChar"/>
    <w:uiPriority w:val="99"/>
    <w:unhideWhenUsed/>
    <w:rsid w:val="000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073"/>
    <w:pPr>
      <w:ind w:left="720"/>
      <w:contextualSpacing/>
    </w:pPr>
  </w:style>
  <w:style w:type="paragraph" w:customStyle="1" w:styleId="msoorganizationname">
    <w:name w:val="msoorganizationname"/>
    <w:rsid w:val="008279CF"/>
    <w:pPr>
      <w:spacing w:after="0" w:line="240" w:lineRule="auto"/>
    </w:pPr>
    <w:rPr>
      <w:rFonts w:ascii="Arial" w:eastAsia="Times New Roman" w:hAnsi="Arial" w:cs="Arial"/>
      <w:b/>
      <w:bCs/>
      <w:color w:val="660033"/>
      <w:kern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E41"/>
  </w:style>
  <w:style w:type="paragraph" w:styleId="Footer">
    <w:name w:val="footer"/>
    <w:basedOn w:val="Normal"/>
    <w:link w:val="FooterChar"/>
    <w:uiPriority w:val="99"/>
    <w:unhideWhenUsed/>
    <w:rsid w:val="000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26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5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07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75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86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28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630">
          <w:marLeft w:val="0"/>
          <w:marRight w:val="0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86">
          <w:marLeft w:val="0"/>
          <w:marRight w:val="0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3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26">
          <w:marLeft w:val="0"/>
          <w:marRight w:val="0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759">
          <w:marLeft w:val="360"/>
          <w:marRight w:val="0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4E6E-F41B-42F6-9735-FD6A08B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KG AMPANGAN 2013</cp:lastModifiedBy>
  <cp:revision>3</cp:revision>
  <dcterms:created xsi:type="dcterms:W3CDTF">2015-04-02T07:24:00Z</dcterms:created>
  <dcterms:modified xsi:type="dcterms:W3CDTF">2015-04-02T07:25:00Z</dcterms:modified>
</cp:coreProperties>
</file>